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2D76" w14:textId="77777777" w:rsidR="00E33666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8CCE1B6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6FBAE6D" w14:textId="77777777" w:rsidR="00E33666" w:rsidRPr="00172CE2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5F64FC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6B20C2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47886678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6CFD59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4122EB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58C41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426F4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7B3020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62AD1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96918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591FBC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2364A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D885E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969E3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C40FBB3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04D9B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920491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E33666" w:rsidRPr="00F80633" w14:paraId="7749BB3C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6A0155A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65FE10F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33666" w:rsidRPr="00F80633" w14:paraId="4A6C01B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2A0F53D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ED1C85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E33666" w:rsidRPr="00F80633" w:rsidDel="00F80633" w14:paraId="12F4F51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8ABCCC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179A67D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A6B0124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7AC1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5323C1B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38CFC5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878AFD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BEBDE41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BA555B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6953B5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BD23D1" w14:textId="77777777" w:rsidR="00E33666" w:rsidRDefault="00E33666" w:rsidP="00D8683C"/>
    <w:p w14:paraId="1313D355" w14:textId="77777777" w:rsidR="00E33666" w:rsidRDefault="00E33666" w:rsidP="00D8683C"/>
    <w:p w14:paraId="1C74AFC4" w14:textId="77777777" w:rsidR="002C3514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2C3514">
        <w:fldChar w:fldCharType="begin"/>
      </w:r>
      <w:r w:rsidR="002C3514">
        <w:instrText xml:space="preserve"> INCLUDETEXT  "D:\\Development\\NRZMHiDB\\HaemophilusWeb\\ReportTemplates\\includes\\Seite 1.docx" </w:instrText>
      </w:r>
      <w:r w:rsidR="002C3514">
        <w:fldChar w:fldCharType="separate"/>
      </w:r>
      <w:r w:rsidR="002C3514">
        <w:rPr>
          <w:rFonts w:ascii="Arial" w:hAnsi="Arial" w:cs="Arial"/>
        </w:rPr>
        <w:t>{SenderName}</w:t>
      </w:r>
    </w:p>
    <w:p w14:paraId="4387B6EA" w14:textId="77777777" w:rsidR="002C3514" w:rsidRPr="004659AD" w:rsidRDefault="002C351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880F823" w14:textId="77777777" w:rsidR="002C3514" w:rsidRPr="004659AD" w:rsidRDefault="002C351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6BC3B59" w14:textId="77777777" w:rsidR="002C3514" w:rsidRPr="00270250" w:rsidRDefault="002C351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E3D76A2" w14:textId="77777777" w:rsidR="002C3514" w:rsidRPr="007E1298" w:rsidRDefault="002C3514" w:rsidP="00644979">
      <w:pPr>
        <w:rPr>
          <w:rFonts w:ascii="Arial" w:hAnsi="Arial" w:cs="Arial"/>
          <w:b/>
          <w:bCs/>
        </w:rPr>
      </w:pPr>
    </w:p>
    <w:p w14:paraId="26FD12A0" w14:textId="77777777" w:rsidR="002C3514" w:rsidRDefault="002C35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5C03B92" w14:textId="77777777" w:rsidR="002C3514" w:rsidRDefault="002C35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ABA39C3" w14:textId="77777777" w:rsidR="002C3514" w:rsidRDefault="002C35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546D2FE" w14:textId="77777777" w:rsidR="002C3514" w:rsidRPr="003136E9" w:rsidRDefault="002C351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C3514" w:rsidRPr="0076291A" w14:paraId="4F135E78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3C5A" w14:textId="77777777" w:rsidR="002C3514" w:rsidRPr="0076291A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3FFC" w14:textId="77777777" w:rsidR="002C3514" w:rsidRPr="0076291A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609E" w14:textId="77777777" w:rsidR="002C3514" w:rsidRPr="0076291A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109D3F90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C0FF7" w14:textId="77777777" w:rsidR="002C3514" w:rsidRPr="00F923CE" w:rsidRDefault="002C351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C3514" w:rsidRPr="00F923CE" w14:paraId="26D49AE0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4011" w14:textId="77777777" w:rsidR="002C3514" w:rsidRPr="00F923CE" w:rsidRDefault="002C351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B454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C092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442461F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4430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C3D9" w14:textId="67BBDD3D" w:rsidR="002C3514" w:rsidRPr="0051595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C351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3093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421ED00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8C81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19EB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F2D0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7D07B32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AA47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73F8F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E1BA8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5F8788C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B990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98A9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572F2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730771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06F9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6AE0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10D49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6E965BE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5121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65680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3B8C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47ED5F5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7214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35EB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4B3F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F923CE" w14:paraId="48524A9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7F70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E3CC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E98B" w14:textId="77777777" w:rsidR="002C3514" w:rsidRPr="00F923CE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D30BF0" w14:paraId="46E5648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8B0C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1430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D30BF0" w14:paraId="533E857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83BC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AF92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3993" w14:textId="77777777" w:rsidR="002C3514" w:rsidRPr="00D30BF0" w:rsidRDefault="002C351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3514" w:rsidRPr="00D30BF0" w14:paraId="2EE376A9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092B72B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9A20C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6D64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C3514" w:rsidRPr="00D30BF0" w14:paraId="03707EB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74C095C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0FF1B3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53B7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C3514" w:rsidRPr="00D30BF0" w14:paraId="09087917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DB99676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C3514" w14:paraId="301CBA40" w14:textId="77777777" w:rsidTr="001421A2">
              <w:tc>
                <w:tcPr>
                  <w:tcW w:w="1914" w:type="dxa"/>
                  <w:shd w:val="clear" w:color="auto" w:fill="auto"/>
                </w:tcPr>
                <w:p w14:paraId="23CDE2E4" w14:textId="77777777" w:rsidR="002C3514" w:rsidRPr="00665A18" w:rsidRDefault="002C351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C861D3F" w14:textId="77777777" w:rsidR="002C3514" w:rsidRPr="00665A18" w:rsidRDefault="002C351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9220436" w14:textId="77777777" w:rsidR="002C3514" w:rsidRPr="00D30BF0" w:rsidRDefault="002C351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1A294B" w14:textId="77777777" w:rsidR="002C3514" w:rsidRDefault="002C35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7AEF616" w14:textId="77777777" w:rsidR="002C3514" w:rsidRPr="0001760C" w:rsidRDefault="002C35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E23B403" w14:textId="77777777" w:rsidR="002C3514" w:rsidRPr="0001760C" w:rsidRDefault="002C35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ABDA10C" w14:textId="77777777" w:rsidR="002C3514" w:rsidRPr="0001760C" w:rsidRDefault="002C351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7D8078D" w14:textId="77777777" w:rsidR="002C3514" w:rsidRPr="00644979" w:rsidRDefault="002C351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59C1A12" w14:textId="77777777" w:rsidR="002C3514" w:rsidRPr="001623D5" w:rsidRDefault="002C3514" w:rsidP="00EF6C6A">
      <w:pPr>
        <w:pStyle w:val="Kopfzeile"/>
      </w:pPr>
      <w:r>
        <w:fldChar w:fldCharType="end"/>
      </w:r>
    </w:p>
    <w:p w14:paraId="70A0F930" w14:textId="77777777" w:rsidR="002C3514" w:rsidRPr="00C75525" w:rsidRDefault="002C35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A8491E2" w14:textId="77777777" w:rsidR="002C3514" w:rsidRDefault="002C35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C3514" w:rsidRPr="00F923CE" w14:paraId="56C1AD8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ADD7738" w14:textId="77777777" w:rsidR="002C3514" w:rsidRPr="005B3C64" w:rsidRDefault="002C3514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D33A3AB" w14:textId="77777777" w:rsidR="002C3514" w:rsidRDefault="002C3514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11AA891" w14:textId="77777777" w:rsidR="002C3514" w:rsidRDefault="002C3514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C3514" w:rsidRPr="00F923CE" w14:paraId="17E0F447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F2AC844" w14:textId="77777777" w:rsidR="002C3514" w:rsidRPr="005B3C64" w:rsidRDefault="002C3514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751C9B3" w14:textId="77777777" w:rsidR="002C3514" w:rsidRPr="00F923CE" w:rsidRDefault="002C3514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7B38834" w14:textId="77777777" w:rsidR="002C3514" w:rsidRDefault="002C351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D7D2B39" w14:textId="77777777" w:rsidR="002C3514" w:rsidRDefault="002C3514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75F01EF8" w14:textId="77777777" w:rsidR="002C3514" w:rsidRDefault="002C35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C3514" w:rsidRPr="00F923CE" w14:paraId="5D9CE8C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2C07F5BA" w14:textId="77777777" w:rsidR="002C3514" w:rsidRPr="005B3C64" w:rsidRDefault="002C3514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86AA14F" w14:textId="77777777" w:rsidR="002C3514" w:rsidRPr="00F923CE" w:rsidRDefault="002C35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3DBB2B24" w14:textId="77777777" w:rsidR="002C3514" w:rsidRDefault="002C35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72DCF1" w14:textId="77777777" w:rsidR="002C3514" w:rsidRPr="000F3FD1" w:rsidRDefault="002C35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6192F3B9" w14:textId="77777777" w:rsidR="002C3514" w:rsidRPr="000F3FD1" w:rsidRDefault="002C3514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79C168D" w14:textId="77777777" w:rsidR="002C3514" w:rsidRDefault="002C3514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A1A18C1" w14:textId="77777777" w:rsidR="002C3514" w:rsidRPr="00626CF1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063495C9" w14:textId="77777777" w:rsidR="002C3514" w:rsidRPr="00626CF1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2A62E230" w14:textId="77777777" w:rsidR="002C3514" w:rsidRPr="00626CF1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E8C1EAF" w14:textId="77777777" w:rsidR="002C3514" w:rsidRPr="00626CF1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081F1D8" w14:textId="77777777" w:rsidR="002C3514" w:rsidRPr="00626CF1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626CF1">
        <w:rPr>
          <w:rFonts w:ascii="Arial" w:hAnsi="Arial" w:cs="Arial"/>
          <w:sz w:val="20"/>
          <w:szCs w:val="20"/>
        </w:rPr>
        <w:t>Antimicrob Agents Chemother. 2007 Sep;51(9):3155-61.</w:t>
      </w:r>
    </w:p>
    <w:p w14:paraId="2427D63E" w14:textId="77777777" w:rsidR="002C3514" w:rsidRPr="00626CF1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2752DC25" w14:textId="77777777" w:rsidR="002C3514" w:rsidRPr="00626CF1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30D44631" w14:textId="77777777" w:rsidR="002C3514" w:rsidRDefault="002C3514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626CF1">
        <w:rPr>
          <w:rFonts w:ascii="Arial" w:hAnsi="Arial" w:cs="Arial"/>
          <w:sz w:val="20"/>
          <w:szCs w:val="20"/>
          <w:lang w:val="en-US"/>
        </w:rPr>
        <w:t>Antimicrob Agents Chemother. 2001 45(6):1693-9.</w:t>
      </w:r>
    </w:p>
    <w:p w14:paraId="5A959BF8" w14:textId="77777777" w:rsidR="002C3514" w:rsidRPr="008E63A1" w:rsidRDefault="002C3514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88D4E96" w14:textId="77777777" w:rsidR="002C3514" w:rsidRDefault="002C3514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200CB400" w14:textId="77777777" w:rsidR="002C3514" w:rsidRDefault="002C3514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2621FDF" w14:textId="77777777" w:rsidR="002C3514" w:rsidRDefault="002C3514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96D6682" w14:textId="77777777" w:rsidR="002C3514" w:rsidRDefault="002C3514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6502616A" w14:textId="77777777" w:rsidR="002C3514" w:rsidRPr="009C44A9" w:rsidRDefault="002C3514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54ED77E9" w14:textId="77777777" w:rsidR="003E4ABF" w:rsidRDefault="003E4ABF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351E179D" w14:textId="77777777" w:rsidR="003E4ABF" w:rsidRPr="00D375FC" w:rsidRDefault="003E4AB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5D4D6167" w14:textId="5E7CA013" w:rsidR="007E1298" w:rsidRPr="009C44A9" w:rsidRDefault="003E4ABF" w:rsidP="003E4AB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F9E0" w14:textId="77777777" w:rsidR="00DA1942" w:rsidRDefault="00DA1942">
      <w:r>
        <w:separator/>
      </w:r>
    </w:p>
  </w:endnote>
  <w:endnote w:type="continuationSeparator" w:id="0">
    <w:p w14:paraId="121579F3" w14:textId="77777777" w:rsidR="00DA1942" w:rsidRDefault="00DA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2078E11F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A1942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C351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C351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50E8F3FF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DA1942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C351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C351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3839F98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A1942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C351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C351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66C0" w14:textId="77777777" w:rsidR="00DA1942" w:rsidRDefault="00DA1942">
      <w:r>
        <w:separator/>
      </w:r>
    </w:p>
  </w:footnote>
  <w:footnote w:type="continuationSeparator" w:id="0">
    <w:p w14:paraId="6BB388A0" w14:textId="77777777" w:rsidR="00DA1942" w:rsidRDefault="00DA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93B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A1942">
      <w:rPr>
        <w:noProof/>
      </w:rPr>
      <w:pict w14:anchorId="3EE45033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84224A1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C842B0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5736CC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821FCB2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AE7F4A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A2A40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D7AB0A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6D8AF6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1CE7C2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97DCD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47E95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3D0A9A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709DBE3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457A5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473448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517EE18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215D17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A122F75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6B351D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5716F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0180F16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07C2A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2C2ECF6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B097BFA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5E5DACB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E0787B1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ED8B5C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1081E3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F7BFCFF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A59463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A1942">
      <w:rPr>
        <w:noProof/>
      </w:rPr>
      <w:pict w14:anchorId="57E59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A1942">
      <w:rPr>
        <w:noProof/>
      </w:rPr>
      <w:pict w14:anchorId="1ED823B3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E145508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D0F03A0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0AE44B" w14:textId="77777777" w:rsidR="004C0852" w:rsidRDefault="004C0852" w:rsidP="00AD2792">
    <w:pPr>
      <w:rPr>
        <w:sz w:val="12"/>
        <w:szCs w:val="12"/>
      </w:rPr>
    </w:pPr>
  </w:p>
  <w:p w14:paraId="40E502EA" w14:textId="77777777" w:rsidR="004C0852" w:rsidRDefault="004C0852" w:rsidP="00AD2792">
    <w:pPr>
      <w:pStyle w:val="Kopfzeile"/>
      <w:rPr>
        <w:sz w:val="12"/>
        <w:szCs w:val="12"/>
      </w:rPr>
    </w:pPr>
  </w:p>
  <w:p w14:paraId="2CAD938A" w14:textId="77777777" w:rsidR="004C0852" w:rsidRDefault="004C0852" w:rsidP="00AD2792">
    <w:pPr>
      <w:pStyle w:val="Kopfzeile"/>
      <w:rPr>
        <w:sz w:val="12"/>
        <w:szCs w:val="12"/>
      </w:rPr>
    </w:pPr>
  </w:p>
  <w:p w14:paraId="1A01E861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63CA382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599CFF" w14:textId="77777777" w:rsidR="004C0852" w:rsidRPr="00AD2792" w:rsidRDefault="004C0852" w:rsidP="00AD2792"/>
  <w:p w14:paraId="5BE8DC9E" w14:textId="77777777" w:rsidR="000C6668" w:rsidRPr="001623D5" w:rsidRDefault="004C085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0DC2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A1942">
      <w:rPr>
        <w:noProof/>
      </w:rPr>
      <w:pict w14:anchorId="64DE4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A1942">
      <w:rPr>
        <w:noProof/>
      </w:rPr>
      <w:pict w14:anchorId="3E93BC65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68A0F9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F42D9A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68628D0" w14:textId="77777777" w:rsidR="003E20A1" w:rsidRPr="00000C19" w:rsidRDefault="003E20A1" w:rsidP="00D551B5">
    <w:pPr>
      <w:rPr>
        <w:sz w:val="12"/>
        <w:szCs w:val="12"/>
      </w:rPr>
    </w:pPr>
  </w:p>
  <w:p w14:paraId="23D8926C" w14:textId="77777777" w:rsidR="003E20A1" w:rsidRPr="00000C19" w:rsidRDefault="003E20A1" w:rsidP="00D551B5">
    <w:pPr>
      <w:rPr>
        <w:sz w:val="12"/>
        <w:szCs w:val="12"/>
      </w:rPr>
    </w:pPr>
  </w:p>
  <w:p w14:paraId="4676116D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B557" w14:textId="77777777" w:rsidR="004C0852" w:rsidRDefault="004C085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A1942">
      <w:rPr>
        <w:noProof/>
      </w:rPr>
      <w:pict w14:anchorId="421FEEA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B6D0A96" w14:textId="77777777" w:rsidR="004C0852" w:rsidRDefault="004C085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13BD25D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F022AA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12A2B3F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C9D1AD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E7D9FC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4669B0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F558B24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FC7E81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3200961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F14C992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B85BF47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507ED71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C2D0268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2415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52C16F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9D3BD0E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B0893FB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21F27A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8601A8B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9E739D0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6A1A904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DDF119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776FC1C" w14:textId="77777777" w:rsidR="004C0852" w:rsidRDefault="004C085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AB2A892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2F9C02F" w14:textId="77777777" w:rsidR="004C0852" w:rsidRDefault="004C085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24E8812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C6C878" w14:textId="77777777" w:rsidR="004C0852" w:rsidRPr="00EA0220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A058AB3" w14:textId="77777777" w:rsidR="004C0852" w:rsidRDefault="004C085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1A6A61C" w14:textId="77777777" w:rsidR="004C0852" w:rsidRDefault="004C085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A1942">
      <w:rPr>
        <w:noProof/>
      </w:rPr>
      <w:pict w14:anchorId="5E12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A1942">
      <w:rPr>
        <w:noProof/>
      </w:rPr>
      <w:pict w14:anchorId="7F83F0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A5586A0" w14:textId="77777777" w:rsidR="004C0852" w:rsidRDefault="004C085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E1A6E8E" w14:textId="77777777" w:rsidR="004C0852" w:rsidRDefault="004C085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71033E6" w14:textId="77777777" w:rsidR="004C0852" w:rsidRDefault="004C0852" w:rsidP="00AD2792">
    <w:pPr>
      <w:rPr>
        <w:sz w:val="12"/>
        <w:szCs w:val="12"/>
      </w:rPr>
    </w:pPr>
  </w:p>
  <w:p w14:paraId="23A3D134" w14:textId="77777777" w:rsidR="004C0852" w:rsidRDefault="004C0852" w:rsidP="00AD2792">
    <w:pPr>
      <w:pStyle w:val="Kopfzeile"/>
      <w:rPr>
        <w:sz w:val="12"/>
        <w:szCs w:val="12"/>
      </w:rPr>
    </w:pPr>
  </w:p>
  <w:p w14:paraId="5E9D78C7" w14:textId="77777777" w:rsidR="004C0852" w:rsidRDefault="004C0852" w:rsidP="00AD2792">
    <w:pPr>
      <w:pStyle w:val="Kopfzeile"/>
      <w:rPr>
        <w:sz w:val="12"/>
        <w:szCs w:val="12"/>
      </w:rPr>
    </w:pPr>
  </w:p>
  <w:p w14:paraId="5A2F4FAB" w14:textId="77777777" w:rsidR="004C0852" w:rsidRDefault="004C085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64104A1B" w14:textId="77777777" w:rsidR="004C0852" w:rsidRDefault="004C085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FF7D8BB" w14:textId="77777777" w:rsidR="004C0852" w:rsidRPr="00AD2792" w:rsidRDefault="004C0852" w:rsidP="00AD2792"/>
  <w:p w14:paraId="42425F7E" w14:textId="77777777" w:rsidR="000B1866" w:rsidRPr="001623D5" w:rsidRDefault="004C0852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5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2-03-30T09:52:00Z</dcterms:modified>
</cp:coreProperties>
</file>